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赢得种田的自由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赢得种田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00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努力赢得种田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